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69264F1D">
            <wp:simplePos x="0" y="0"/>
            <wp:positionH relativeFrom="column">
              <wp:posOffset>-193675</wp:posOffset>
            </wp:positionH>
            <wp:positionV relativeFrom="paragraph">
              <wp:posOffset>-390525</wp:posOffset>
            </wp:positionV>
            <wp:extent cx="7171055" cy="1019175"/>
            <wp:effectExtent l="0" t="0" r="0" b="0"/>
            <wp:wrapThrough wrapText="bothSides">
              <wp:wrapPolygon edited="0">
                <wp:start x="14058" y="2019"/>
                <wp:lineTo x="10099" y="4037"/>
                <wp:lineTo x="8205" y="6460"/>
                <wp:lineTo x="8205" y="9286"/>
                <wp:lineTo x="115" y="13323"/>
                <wp:lineTo x="115" y="15746"/>
                <wp:lineTo x="7115" y="15746"/>
                <wp:lineTo x="8607" y="20187"/>
                <wp:lineTo x="8722" y="20994"/>
                <wp:lineTo x="9009" y="20994"/>
                <wp:lineTo x="21288" y="16957"/>
                <wp:lineTo x="21288" y="14938"/>
                <wp:lineTo x="19395" y="12920"/>
                <wp:lineTo x="15435" y="9286"/>
                <wp:lineTo x="15378" y="2019"/>
                <wp:lineTo x="14058" y="2019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1760CF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02A813D6" w:rsidR="001760CF" w:rsidRDefault="003319E9">
            <w:pPr>
              <w:pStyle w:val="TableParagraph"/>
              <w:ind w:left="107"/>
            </w:pPr>
            <w:r>
              <w:rPr>
                <w:color w:val="A6A6A6"/>
              </w:rPr>
              <w:t>2</w:t>
            </w:r>
            <w:r w:rsidR="00085873">
              <w:rPr>
                <w:color w:val="A6A6A6"/>
              </w:rPr>
              <w:t>6</w:t>
            </w:r>
          </w:p>
        </w:tc>
        <w:tc>
          <w:tcPr>
            <w:tcW w:w="1405" w:type="dxa"/>
          </w:tcPr>
          <w:p w14:paraId="7F70CE1D" w14:textId="231C7F81" w:rsidR="001760CF" w:rsidRDefault="00085873">
            <w:pPr>
              <w:pStyle w:val="TableParagraph"/>
              <w:ind w:left="108"/>
            </w:pPr>
            <w:r>
              <w:rPr>
                <w:color w:val="A6A6A6"/>
              </w:rPr>
              <w:t>27</w:t>
            </w:r>
          </w:p>
        </w:tc>
        <w:tc>
          <w:tcPr>
            <w:tcW w:w="1406" w:type="dxa"/>
          </w:tcPr>
          <w:p w14:paraId="25A01A49" w14:textId="6AA57FF2" w:rsidR="001760CF" w:rsidRDefault="00085873">
            <w:pPr>
              <w:pStyle w:val="TableParagraph"/>
              <w:ind w:left="108"/>
            </w:pPr>
            <w:r>
              <w:rPr>
                <w:color w:val="A6A6A6"/>
              </w:rPr>
              <w:t>28</w:t>
            </w:r>
          </w:p>
        </w:tc>
        <w:tc>
          <w:tcPr>
            <w:tcW w:w="1407" w:type="dxa"/>
          </w:tcPr>
          <w:p w14:paraId="0A1D1DCB" w14:textId="77777777" w:rsidR="001760CF" w:rsidRDefault="003319E9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1760CF" w:rsidRDefault="003319E9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1760CF" w:rsidRDefault="003319E9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1760CF" w:rsidRDefault="003319E9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1BEBE5AF" w:rsidR="001760CF" w:rsidRDefault="00085873">
            <w:pPr>
              <w:pStyle w:val="TableParagraph"/>
            </w:pPr>
            <w:r>
              <w:t>31</w:t>
            </w:r>
          </w:p>
        </w:tc>
        <w:tc>
          <w:tcPr>
            <w:tcW w:w="1407" w:type="dxa"/>
          </w:tcPr>
          <w:p w14:paraId="5DE36F63" w14:textId="6179369E" w:rsidR="001760CF" w:rsidRDefault="00085873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085873"/>
    <w:rsid w:val="001760CF"/>
    <w:rsid w:val="003319E9"/>
    <w:rsid w:val="00D7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4</cp:revision>
  <dcterms:created xsi:type="dcterms:W3CDTF">2020-06-28T04:31:00Z</dcterms:created>
  <dcterms:modified xsi:type="dcterms:W3CDTF">2021-06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